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5090" w:rsidRPr="009A0FA6" w14:paraId="75DD7E6E" w14:textId="77777777" w:rsidTr="00575090">
        <w:tc>
          <w:tcPr>
            <w:tcW w:w="9062" w:type="dxa"/>
          </w:tcPr>
          <w:p w14:paraId="710C09B6" w14:textId="342EE27A" w:rsidR="00575090" w:rsidRPr="009A0FA6" w:rsidRDefault="00952EDF">
            <w:pPr>
              <w:rPr>
                <w:b/>
                <w:sz w:val="28"/>
                <w:szCs w:val="28"/>
              </w:rPr>
            </w:pPr>
            <w:r w:rsidRPr="009A0FA6"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 </w:t>
            </w:r>
            <w:r w:rsidR="009A0FA6" w:rsidRPr="009A0FA6"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           </w:t>
            </w:r>
            <w:r w:rsidRPr="009A0FA6"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575090" w:rsidRPr="009A0FA6"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ZÁPISNÍ LIST PRO ŠKOLN</w:t>
            </w:r>
            <w:r w:rsidRPr="009A0FA6"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Í ROK 202</w:t>
            </w:r>
            <w:r w:rsidR="00350492"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  <w:r w:rsidRPr="009A0FA6"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/202</w:t>
            </w:r>
            <w:r w:rsidR="00350492"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</w:p>
        </w:tc>
      </w:tr>
    </w:tbl>
    <w:p w14:paraId="0C49B3F8" w14:textId="15C9E76A" w:rsidR="007203E5" w:rsidRPr="009A0FA6" w:rsidRDefault="007203E5">
      <w:pPr>
        <w:rPr>
          <w:sz w:val="28"/>
          <w:szCs w:val="28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21"/>
        <w:gridCol w:w="4521"/>
      </w:tblGrid>
      <w:tr w:rsidR="00C871AD" w:rsidRPr="009A0FA6" w14:paraId="74E6CD35" w14:textId="77777777" w:rsidTr="0016332D">
        <w:tc>
          <w:tcPr>
            <w:tcW w:w="906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7E6E6" w:themeFill="background2"/>
          </w:tcPr>
          <w:p w14:paraId="06D35815" w14:textId="022ECA96" w:rsidR="00BF4CE3" w:rsidRPr="00944649" w:rsidRDefault="00BF4CE3">
            <w:pPr>
              <w:rPr>
                <w:b/>
                <w:color w:val="E7E6E6" w:themeColor="background2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sobní údaje dítěte</w:t>
            </w:r>
          </w:p>
        </w:tc>
      </w:tr>
      <w:tr w:rsidR="003F1DF7" w:rsidRPr="009A0FA6" w14:paraId="63D2DE53" w14:textId="77777777" w:rsidTr="0016332D">
        <w:tc>
          <w:tcPr>
            <w:tcW w:w="4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7481A076" w14:textId="77777777" w:rsidR="003F1DF7" w:rsidRDefault="00C871AD">
            <w:pPr>
              <w:rPr>
                <w:b/>
                <w:sz w:val="32"/>
                <w:szCs w:val="32"/>
              </w:rPr>
            </w:pPr>
            <w:r w:rsidRPr="009A0FA6">
              <w:rPr>
                <w:b/>
                <w:sz w:val="32"/>
                <w:szCs w:val="32"/>
              </w:rPr>
              <w:t>Příjmení:</w:t>
            </w:r>
          </w:p>
          <w:p w14:paraId="555B5134" w14:textId="7D426E39" w:rsidR="00AA22F6" w:rsidRPr="009A0FA6" w:rsidRDefault="00AA22F6">
            <w:pPr>
              <w:rPr>
                <w:b/>
                <w:sz w:val="32"/>
                <w:szCs w:val="32"/>
              </w:rPr>
            </w:pPr>
          </w:p>
        </w:tc>
        <w:tc>
          <w:tcPr>
            <w:tcW w:w="453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B4727E9" w14:textId="05B2F927" w:rsidR="003F1DF7" w:rsidRPr="009A0FA6" w:rsidRDefault="00C871AD">
            <w:pPr>
              <w:rPr>
                <w:b/>
                <w:sz w:val="32"/>
                <w:szCs w:val="32"/>
              </w:rPr>
            </w:pPr>
            <w:r w:rsidRPr="009A0FA6">
              <w:rPr>
                <w:b/>
                <w:sz w:val="32"/>
                <w:szCs w:val="32"/>
              </w:rPr>
              <w:t>Jméno:</w:t>
            </w:r>
          </w:p>
        </w:tc>
      </w:tr>
      <w:tr w:rsidR="003F1DF7" w:rsidRPr="009A0FA6" w14:paraId="54550A96" w14:textId="77777777" w:rsidTr="0016332D">
        <w:tc>
          <w:tcPr>
            <w:tcW w:w="4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2BA7F756" w14:textId="06BDC749" w:rsidR="003F1DF7" w:rsidRPr="009A0FA6" w:rsidRDefault="00D11350">
            <w:pPr>
              <w:rPr>
                <w:sz w:val="28"/>
                <w:szCs w:val="28"/>
              </w:rPr>
            </w:pPr>
            <w:r w:rsidRPr="009A0FA6">
              <w:rPr>
                <w:sz w:val="28"/>
                <w:szCs w:val="28"/>
              </w:rPr>
              <w:t>Datum narození:</w:t>
            </w:r>
          </w:p>
        </w:tc>
        <w:tc>
          <w:tcPr>
            <w:tcW w:w="453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5C86845" w14:textId="24784EF5" w:rsidR="003F1DF7" w:rsidRPr="009A0FA6" w:rsidRDefault="00D11350">
            <w:pPr>
              <w:rPr>
                <w:sz w:val="28"/>
                <w:szCs w:val="28"/>
              </w:rPr>
            </w:pPr>
            <w:r w:rsidRPr="009A0FA6">
              <w:rPr>
                <w:sz w:val="28"/>
                <w:szCs w:val="28"/>
              </w:rPr>
              <w:t>Rodné číslo:</w:t>
            </w:r>
          </w:p>
        </w:tc>
      </w:tr>
      <w:tr w:rsidR="003F1DF7" w:rsidRPr="009A0FA6" w14:paraId="6FDD47FB" w14:textId="77777777" w:rsidTr="0016332D">
        <w:tc>
          <w:tcPr>
            <w:tcW w:w="4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5D840F6E" w14:textId="085FB454" w:rsidR="003F1DF7" w:rsidRPr="009A0FA6" w:rsidRDefault="00D15781">
            <w:pPr>
              <w:rPr>
                <w:sz w:val="28"/>
                <w:szCs w:val="28"/>
              </w:rPr>
            </w:pPr>
            <w:r w:rsidRPr="009A0FA6">
              <w:rPr>
                <w:sz w:val="28"/>
                <w:szCs w:val="28"/>
              </w:rPr>
              <w:t>Místo narození:</w:t>
            </w:r>
          </w:p>
        </w:tc>
        <w:tc>
          <w:tcPr>
            <w:tcW w:w="453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E50E13A" w14:textId="424D1374" w:rsidR="003F1DF7" w:rsidRPr="009A0FA6" w:rsidRDefault="00D15781">
            <w:pPr>
              <w:rPr>
                <w:sz w:val="28"/>
                <w:szCs w:val="28"/>
              </w:rPr>
            </w:pPr>
            <w:r w:rsidRPr="009A0FA6">
              <w:rPr>
                <w:sz w:val="28"/>
                <w:szCs w:val="28"/>
              </w:rPr>
              <w:t>Mateřský jazyk:</w:t>
            </w:r>
          </w:p>
        </w:tc>
      </w:tr>
      <w:tr w:rsidR="00AF56A1" w:rsidRPr="009A0FA6" w14:paraId="1A07DB3A" w14:textId="77777777" w:rsidTr="0016332D">
        <w:tc>
          <w:tcPr>
            <w:tcW w:w="90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AC671C8" w14:textId="43EF2A14" w:rsidR="00AF56A1" w:rsidRPr="009A0FA6" w:rsidRDefault="00AF56A1">
            <w:pPr>
              <w:rPr>
                <w:sz w:val="28"/>
                <w:szCs w:val="28"/>
              </w:rPr>
            </w:pPr>
            <w:r w:rsidRPr="009A0FA6">
              <w:rPr>
                <w:sz w:val="28"/>
                <w:szCs w:val="28"/>
              </w:rPr>
              <w:t>Státní občanství:</w:t>
            </w:r>
          </w:p>
        </w:tc>
      </w:tr>
      <w:tr w:rsidR="00AF56A1" w:rsidRPr="009A0FA6" w14:paraId="31EA306D" w14:textId="77777777" w:rsidTr="0016332D">
        <w:tc>
          <w:tcPr>
            <w:tcW w:w="90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FC3DD37" w14:textId="7F9BE840" w:rsidR="00AF56A1" w:rsidRPr="009A0FA6" w:rsidRDefault="00AF56A1">
            <w:pPr>
              <w:rPr>
                <w:sz w:val="28"/>
                <w:szCs w:val="28"/>
              </w:rPr>
            </w:pPr>
            <w:proofErr w:type="gramStart"/>
            <w:r w:rsidRPr="009A0FA6">
              <w:rPr>
                <w:sz w:val="28"/>
                <w:szCs w:val="28"/>
              </w:rPr>
              <w:t>Adresa  bydliště</w:t>
            </w:r>
            <w:proofErr w:type="gramEnd"/>
            <w:r w:rsidRPr="009A0FA6">
              <w:rPr>
                <w:sz w:val="28"/>
                <w:szCs w:val="28"/>
              </w:rPr>
              <w:t>:</w:t>
            </w:r>
          </w:p>
          <w:p w14:paraId="329B2744" w14:textId="77777777" w:rsidR="00AF56A1" w:rsidRPr="009A0FA6" w:rsidRDefault="00414C2C">
            <w:pPr>
              <w:rPr>
                <w:sz w:val="28"/>
                <w:szCs w:val="28"/>
              </w:rPr>
            </w:pPr>
            <w:r w:rsidRPr="009A0FA6">
              <w:rPr>
                <w:sz w:val="28"/>
                <w:szCs w:val="28"/>
              </w:rPr>
              <w:t>PSČ:</w:t>
            </w:r>
          </w:p>
          <w:p w14:paraId="70C78946" w14:textId="63F1140D" w:rsidR="00414C2C" w:rsidRPr="009A0FA6" w:rsidRDefault="00414C2C">
            <w:pPr>
              <w:rPr>
                <w:sz w:val="28"/>
                <w:szCs w:val="28"/>
              </w:rPr>
            </w:pPr>
          </w:p>
        </w:tc>
      </w:tr>
      <w:tr w:rsidR="002706F5" w:rsidRPr="009A0FA6" w14:paraId="0A52A4EC" w14:textId="77777777" w:rsidTr="0016332D">
        <w:tc>
          <w:tcPr>
            <w:tcW w:w="90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7E6E6" w:themeFill="background2"/>
          </w:tcPr>
          <w:p w14:paraId="22CC151C" w14:textId="10DE17EA" w:rsidR="00BF4CE3" w:rsidRPr="009A0FA6" w:rsidRDefault="003B6F74">
            <w:pPr>
              <w:rPr>
                <w:b/>
                <w:sz w:val="32"/>
                <w:szCs w:val="32"/>
              </w:rPr>
            </w:pPr>
            <w:r w:rsidRPr="009A0FA6">
              <w:rPr>
                <w:b/>
                <w:sz w:val="32"/>
                <w:szCs w:val="32"/>
              </w:rPr>
              <w:t>Otec dítěte</w:t>
            </w:r>
          </w:p>
        </w:tc>
      </w:tr>
      <w:tr w:rsidR="003B6F74" w:rsidRPr="009A0FA6" w14:paraId="352940FA" w14:textId="77777777" w:rsidTr="0016332D">
        <w:tc>
          <w:tcPr>
            <w:tcW w:w="4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33483763" w14:textId="77777777" w:rsidR="003B6F74" w:rsidRDefault="003B6F74">
            <w:pPr>
              <w:rPr>
                <w:sz w:val="28"/>
                <w:szCs w:val="28"/>
              </w:rPr>
            </w:pPr>
            <w:r w:rsidRPr="009A0FA6">
              <w:rPr>
                <w:sz w:val="28"/>
                <w:szCs w:val="28"/>
              </w:rPr>
              <w:t>Příjmení:</w:t>
            </w:r>
          </w:p>
          <w:p w14:paraId="5D525B39" w14:textId="4E19EE12" w:rsidR="00AA22F6" w:rsidRPr="009A0FA6" w:rsidRDefault="00AA22F6">
            <w:pPr>
              <w:rPr>
                <w:sz w:val="28"/>
                <w:szCs w:val="28"/>
              </w:rPr>
            </w:pPr>
          </w:p>
        </w:tc>
        <w:tc>
          <w:tcPr>
            <w:tcW w:w="453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5AE9224" w14:textId="377E61F5" w:rsidR="003B6F74" w:rsidRPr="009A0FA6" w:rsidRDefault="003B6F74">
            <w:pPr>
              <w:rPr>
                <w:sz w:val="28"/>
                <w:szCs w:val="28"/>
              </w:rPr>
            </w:pPr>
            <w:r w:rsidRPr="009A0FA6">
              <w:rPr>
                <w:sz w:val="28"/>
                <w:szCs w:val="28"/>
              </w:rPr>
              <w:t>Jméno:</w:t>
            </w:r>
          </w:p>
        </w:tc>
      </w:tr>
      <w:tr w:rsidR="001903A1" w:rsidRPr="009A0FA6" w14:paraId="76C8587A" w14:textId="77777777" w:rsidTr="0016332D">
        <w:tc>
          <w:tcPr>
            <w:tcW w:w="90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84A8700" w14:textId="06A18C0B" w:rsidR="001903A1" w:rsidRPr="009A0FA6" w:rsidRDefault="001903A1">
            <w:pPr>
              <w:rPr>
                <w:sz w:val="28"/>
                <w:szCs w:val="28"/>
              </w:rPr>
            </w:pPr>
            <w:r w:rsidRPr="009A0FA6">
              <w:rPr>
                <w:sz w:val="28"/>
                <w:szCs w:val="28"/>
              </w:rPr>
              <w:t>Adresa bydliště: (pokud není shodné s bydlištěm dítěte)</w:t>
            </w:r>
          </w:p>
          <w:p w14:paraId="09174183" w14:textId="6297DC2D" w:rsidR="001903A1" w:rsidRPr="009A0FA6" w:rsidRDefault="001903A1">
            <w:pPr>
              <w:rPr>
                <w:sz w:val="28"/>
                <w:szCs w:val="28"/>
              </w:rPr>
            </w:pPr>
            <w:r w:rsidRPr="009A0FA6">
              <w:rPr>
                <w:sz w:val="28"/>
                <w:szCs w:val="28"/>
              </w:rPr>
              <w:t>PSČ:</w:t>
            </w:r>
            <w:r w:rsidR="00454A2D" w:rsidRPr="009A0FA6">
              <w:rPr>
                <w:sz w:val="28"/>
                <w:szCs w:val="28"/>
              </w:rPr>
              <w:t xml:space="preserve"> </w:t>
            </w:r>
          </w:p>
          <w:p w14:paraId="46C7B71B" w14:textId="5C3F6D22" w:rsidR="001903A1" w:rsidRPr="009A0FA6" w:rsidRDefault="001903A1">
            <w:pPr>
              <w:rPr>
                <w:sz w:val="28"/>
                <w:szCs w:val="28"/>
              </w:rPr>
            </w:pPr>
          </w:p>
        </w:tc>
      </w:tr>
      <w:tr w:rsidR="00454A2D" w:rsidRPr="009A0FA6" w14:paraId="4AA17C11" w14:textId="77777777" w:rsidTr="0016332D">
        <w:tc>
          <w:tcPr>
            <w:tcW w:w="4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7951DA90" w14:textId="056356C0" w:rsidR="00454A2D" w:rsidRPr="009A0FA6" w:rsidRDefault="00454A2D" w:rsidP="00454A2D">
            <w:p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  <w:r w:rsidRPr="009A0FA6">
              <w:rPr>
                <w:sz w:val="28"/>
                <w:szCs w:val="28"/>
              </w:rPr>
              <w:t>Telefonní kontakt:</w:t>
            </w:r>
          </w:p>
        </w:tc>
        <w:tc>
          <w:tcPr>
            <w:tcW w:w="453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57DEAB3" w14:textId="6AA86CAF" w:rsidR="00454A2D" w:rsidRPr="009A0FA6" w:rsidRDefault="00454A2D" w:rsidP="00454A2D">
            <w:p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  <w:r w:rsidRPr="009A0FA6">
              <w:rPr>
                <w:sz w:val="28"/>
                <w:szCs w:val="28"/>
              </w:rPr>
              <w:t>e-mail:</w:t>
            </w:r>
          </w:p>
        </w:tc>
      </w:tr>
      <w:tr w:rsidR="00834BE2" w:rsidRPr="009A0FA6" w14:paraId="40A741DE" w14:textId="77777777" w:rsidTr="0016332D">
        <w:tc>
          <w:tcPr>
            <w:tcW w:w="90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7E6E6" w:themeFill="background2"/>
          </w:tcPr>
          <w:p w14:paraId="17A8C556" w14:textId="539B89B5" w:rsidR="00BF4CE3" w:rsidRPr="009A0FA6" w:rsidRDefault="00BF4CE3" w:rsidP="00944649">
            <w:pPr>
              <w:tabs>
                <w:tab w:val="left" w:pos="296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Matka dítěte</w:t>
            </w:r>
            <w:r w:rsidR="00944649">
              <w:rPr>
                <w:b/>
                <w:sz w:val="32"/>
                <w:szCs w:val="32"/>
              </w:rPr>
              <w:tab/>
            </w:r>
          </w:p>
        </w:tc>
      </w:tr>
      <w:tr w:rsidR="00454A2D" w:rsidRPr="009A0FA6" w14:paraId="5A4D5F1E" w14:textId="77777777" w:rsidTr="0016332D">
        <w:tc>
          <w:tcPr>
            <w:tcW w:w="4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0E7AA9B5" w14:textId="77777777" w:rsidR="00454A2D" w:rsidRDefault="00454A2D" w:rsidP="00454A2D">
            <w:p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  <w:r w:rsidRPr="009A0FA6">
              <w:rPr>
                <w:sz w:val="28"/>
                <w:szCs w:val="28"/>
              </w:rPr>
              <w:t>Příjmení:</w:t>
            </w:r>
          </w:p>
          <w:p w14:paraId="460C5FB2" w14:textId="6546F5A9" w:rsidR="00AA22F6" w:rsidRPr="009A0FA6" w:rsidRDefault="00AA22F6" w:rsidP="00454A2D">
            <w:p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</w:p>
        </w:tc>
        <w:tc>
          <w:tcPr>
            <w:tcW w:w="453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3C010B2" w14:textId="6E4B4695" w:rsidR="00454A2D" w:rsidRPr="009A0FA6" w:rsidRDefault="00454A2D" w:rsidP="00454A2D">
            <w:p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  <w:r w:rsidRPr="009A0FA6">
              <w:rPr>
                <w:sz w:val="28"/>
                <w:szCs w:val="28"/>
              </w:rPr>
              <w:t>Jméno:</w:t>
            </w:r>
          </w:p>
        </w:tc>
      </w:tr>
      <w:tr w:rsidR="00454A2D" w:rsidRPr="009A0FA6" w14:paraId="44D11359" w14:textId="77777777" w:rsidTr="0016332D">
        <w:tc>
          <w:tcPr>
            <w:tcW w:w="90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92ED2FA" w14:textId="68D4A375" w:rsidR="00454A2D" w:rsidRPr="009A0FA6" w:rsidRDefault="00454A2D" w:rsidP="00454A2D">
            <w:p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  <w:r w:rsidRPr="009A0FA6">
              <w:rPr>
                <w:sz w:val="28"/>
                <w:szCs w:val="28"/>
              </w:rPr>
              <w:t>Adresa bydliště: (pokud není shodné s bydlištěm dítěte)</w:t>
            </w:r>
          </w:p>
          <w:p w14:paraId="29D4EEA9" w14:textId="77777777" w:rsidR="00454A2D" w:rsidRPr="009A0FA6" w:rsidRDefault="00454A2D" w:rsidP="00454A2D">
            <w:p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  <w:r w:rsidRPr="009A0FA6">
              <w:rPr>
                <w:sz w:val="28"/>
                <w:szCs w:val="28"/>
              </w:rPr>
              <w:t>PSČ:</w:t>
            </w:r>
          </w:p>
          <w:p w14:paraId="4947067F" w14:textId="24609F88" w:rsidR="00454A2D" w:rsidRPr="009A0FA6" w:rsidRDefault="00454A2D" w:rsidP="00454A2D">
            <w:p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</w:p>
        </w:tc>
      </w:tr>
      <w:tr w:rsidR="00454A2D" w:rsidRPr="009A0FA6" w14:paraId="66343C61" w14:textId="77777777" w:rsidTr="0016332D">
        <w:tc>
          <w:tcPr>
            <w:tcW w:w="4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5A515E9A" w14:textId="7EA714D5" w:rsidR="00454A2D" w:rsidRPr="009A0FA6" w:rsidRDefault="00454A2D" w:rsidP="00454A2D">
            <w:p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  <w:r w:rsidRPr="009A0FA6">
              <w:rPr>
                <w:sz w:val="28"/>
                <w:szCs w:val="28"/>
              </w:rPr>
              <w:t>Telefonní kontakt:</w:t>
            </w:r>
          </w:p>
        </w:tc>
        <w:tc>
          <w:tcPr>
            <w:tcW w:w="453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1E340A7" w14:textId="6AD72158" w:rsidR="00454A2D" w:rsidRPr="009A0FA6" w:rsidRDefault="00454A2D" w:rsidP="00454A2D">
            <w:p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  <w:r w:rsidRPr="009A0FA6">
              <w:rPr>
                <w:sz w:val="28"/>
                <w:szCs w:val="28"/>
              </w:rPr>
              <w:t>e-mail:</w:t>
            </w:r>
          </w:p>
        </w:tc>
      </w:tr>
      <w:tr w:rsidR="00834BE2" w:rsidRPr="009A0FA6" w14:paraId="47D1ED4B" w14:textId="77777777" w:rsidTr="0016332D">
        <w:tc>
          <w:tcPr>
            <w:tcW w:w="90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7E6E6" w:themeFill="background2"/>
          </w:tcPr>
          <w:p w14:paraId="2979FC54" w14:textId="508C01F8" w:rsidR="00BF4CE3" w:rsidRPr="009A0FA6" w:rsidRDefault="00834BE2" w:rsidP="00454A2D">
            <w:pPr>
              <w:tabs>
                <w:tab w:val="left" w:pos="4440"/>
                <w:tab w:val="left" w:pos="7248"/>
              </w:tabs>
              <w:rPr>
                <w:b/>
                <w:sz w:val="32"/>
                <w:szCs w:val="32"/>
              </w:rPr>
            </w:pPr>
            <w:r w:rsidRPr="009A0FA6">
              <w:rPr>
                <w:b/>
                <w:sz w:val="32"/>
                <w:szCs w:val="32"/>
              </w:rPr>
              <w:t>Zákonný zástupce dítěte (pokud jím není otec nebo matka dítěte)</w:t>
            </w:r>
          </w:p>
        </w:tc>
      </w:tr>
      <w:tr w:rsidR="00834BE2" w:rsidRPr="009A0FA6" w14:paraId="3675952E" w14:textId="77777777" w:rsidTr="0016332D">
        <w:tc>
          <w:tcPr>
            <w:tcW w:w="4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12CD45A5" w14:textId="77777777" w:rsidR="00834BE2" w:rsidRDefault="00834BE2" w:rsidP="00454A2D">
            <w:p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  <w:r w:rsidRPr="009A0FA6">
              <w:rPr>
                <w:sz w:val="28"/>
                <w:szCs w:val="28"/>
              </w:rPr>
              <w:t>Příjmení:</w:t>
            </w:r>
          </w:p>
          <w:p w14:paraId="175104E6" w14:textId="1A35B7FC" w:rsidR="00AA22F6" w:rsidRPr="009A0FA6" w:rsidRDefault="00AA22F6" w:rsidP="00454A2D">
            <w:p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</w:p>
        </w:tc>
        <w:tc>
          <w:tcPr>
            <w:tcW w:w="453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AE9CD4B" w14:textId="19DFFC84" w:rsidR="00834BE2" w:rsidRPr="009A0FA6" w:rsidRDefault="00834BE2" w:rsidP="00454A2D">
            <w:p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  <w:r w:rsidRPr="009A0FA6">
              <w:rPr>
                <w:sz w:val="28"/>
                <w:szCs w:val="28"/>
              </w:rPr>
              <w:t>Jméno:</w:t>
            </w:r>
          </w:p>
        </w:tc>
      </w:tr>
      <w:tr w:rsidR="00834BE2" w:rsidRPr="009A0FA6" w14:paraId="7BCDA074" w14:textId="77777777" w:rsidTr="0016332D">
        <w:tc>
          <w:tcPr>
            <w:tcW w:w="90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FE0307A" w14:textId="77F0088B" w:rsidR="00834BE2" w:rsidRPr="009A0FA6" w:rsidRDefault="00834BE2" w:rsidP="00454A2D">
            <w:p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  <w:r w:rsidRPr="009A0FA6">
              <w:rPr>
                <w:sz w:val="28"/>
                <w:szCs w:val="28"/>
              </w:rPr>
              <w:t>Adresa bydliště: (pokud není shodné s bydlištěm dítěte)</w:t>
            </w:r>
          </w:p>
          <w:p w14:paraId="69803EA4" w14:textId="77777777" w:rsidR="00834BE2" w:rsidRPr="009A0FA6" w:rsidRDefault="00834BE2" w:rsidP="00454A2D">
            <w:p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  <w:r w:rsidRPr="009A0FA6">
              <w:rPr>
                <w:sz w:val="28"/>
                <w:szCs w:val="28"/>
              </w:rPr>
              <w:t>PSČ:</w:t>
            </w:r>
          </w:p>
          <w:p w14:paraId="656C0376" w14:textId="76B06E31" w:rsidR="00834BE2" w:rsidRPr="009A0FA6" w:rsidRDefault="00834BE2" w:rsidP="00454A2D">
            <w:p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</w:p>
        </w:tc>
      </w:tr>
      <w:tr w:rsidR="00834BE2" w:rsidRPr="009A0FA6" w14:paraId="188776AB" w14:textId="77777777" w:rsidTr="0016332D">
        <w:tc>
          <w:tcPr>
            <w:tcW w:w="4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277E4920" w14:textId="1668CD5C" w:rsidR="00834BE2" w:rsidRPr="009A0FA6" w:rsidRDefault="00834BE2" w:rsidP="00454A2D">
            <w:p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  <w:r w:rsidRPr="009A0FA6">
              <w:rPr>
                <w:sz w:val="28"/>
                <w:szCs w:val="28"/>
              </w:rPr>
              <w:t>Telefonní kontakt:</w:t>
            </w:r>
          </w:p>
        </w:tc>
        <w:tc>
          <w:tcPr>
            <w:tcW w:w="453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793B4B0" w14:textId="4D9B015C" w:rsidR="00834BE2" w:rsidRPr="009A0FA6" w:rsidRDefault="00834BE2" w:rsidP="00454A2D">
            <w:p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  <w:r w:rsidRPr="009A0FA6">
              <w:rPr>
                <w:sz w:val="28"/>
                <w:szCs w:val="28"/>
              </w:rPr>
              <w:t>e-mail:</w:t>
            </w:r>
          </w:p>
        </w:tc>
      </w:tr>
      <w:tr w:rsidR="00834BE2" w:rsidRPr="009A0FA6" w14:paraId="4FD87F9E" w14:textId="77777777" w:rsidTr="0016332D">
        <w:tc>
          <w:tcPr>
            <w:tcW w:w="90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7E6E6" w:themeFill="background2"/>
          </w:tcPr>
          <w:p w14:paraId="0AA750EE" w14:textId="0178B539" w:rsidR="00834BE2" w:rsidRPr="00944649" w:rsidRDefault="00944649" w:rsidP="00454A2D">
            <w:pPr>
              <w:tabs>
                <w:tab w:val="left" w:pos="4440"/>
                <w:tab w:val="left" w:pos="724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lší k</w:t>
            </w:r>
            <w:r w:rsidR="00834BE2" w:rsidRPr="00944649">
              <w:rPr>
                <w:b/>
                <w:sz w:val="28"/>
                <w:szCs w:val="28"/>
              </w:rPr>
              <w:t>ontaktní osoba (pro případ mimořádné události</w:t>
            </w:r>
            <w:r w:rsidRPr="00944649">
              <w:rPr>
                <w:b/>
                <w:sz w:val="28"/>
                <w:szCs w:val="28"/>
              </w:rPr>
              <w:t xml:space="preserve"> – např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44649">
              <w:rPr>
                <w:b/>
                <w:sz w:val="28"/>
                <w:szCs w:val="28"/>
              </w:rPr>
              <w:t>babička</w:t>
            </w:r>
            <w:r w:rsidR="00834BE2" w:rsidRPr="00944649">
              <w:rPr>
                <w:b/>
                <w:sz w:val="28"/>
                <w:szCs w:val="28"/>
              </w:rPr>
              <w:t>)</w:t>
            </w:r>
          </w:p>
        </w:tc>
      </w:tr>
      <w:tr w:rsidR="00834BE2" w:rsidRPr="009A0FA6" w14:paraId="06993FBA" w14:textId="77777777" w:rsidTr="0016332D">
        <w:tc>
          <w:tcPr>
            <w:tcW w:w="4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61297F4A" w14:textId="51BA4CA0" w:rsidR="00AA22F6" w:rsidRPr="009A0FA6" w:rsidRDefault="00834BE2" w:rsidP="00454A2D">
            <w:p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  <w:r w:rsidRPr="009A0FA6">
              <w:rPr>
                <w:sz w:val="28"/>
                <w:szCs w:val="28"/>
              </w:rPr>
              <w:t>Příjmení:</w:t>
            </w:r>
          </w:p>
        </w:tc>
        <w:tc>
          <w:tcPr>
            <w:tcW w:w="453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803030F" w14:textId="2F9B7D51" w:rsidR="00834BE2" w:rsidRPr="009A0FA6" w:rsidRDefault="00834BE2" w:rsidP="00454A2D">
            <w:p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  <w:r w:rsidRPr="009A0FA6">
              <w:rPr>
                <w:sz w:val="28"/>
                <w:szCs w:val="28"/>
              </w:rPr>
              <w:t>Jméno:</w:t>
            </w:r>
          </w:p>
        </w:tc>
      </w:tr>
      <w:tr w:rsidR="00834BE2" w:rsidRPr="009A0FA6" w14:paraId="328A573D" w14:textId="77777777" w:rsidTr="0016332D">
        <w:tc>
          <w:tcPr>
            <w:tcW w:w="90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0F9F4FB" w14:textId="32BC29FC" w:rsidR="00834BE2" w:rsidRDefault="00834BE2" w:rsidP="00454A2D">
            <w:p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  <w:r w:rsidRPr="009A0FA6">
              <w:rPr>
                <w:sz w:val="28"/>
                <w:szCs w:val="28"/>
              </w:rPr>
              <w:t>Adresa bydliště: (pokud není shodné s bydlištěm dítěte)</w:t>
            </w:r>
          </w:p>
          <w:p w14:paraId="47B12C7E" w14:textId="77777777" w:rsidR="00834BE2" w:rsidRDefault="00834BE2" w:rsidP="00454A2D">
            <w:p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  <w:r w:rsidRPr="009A0FA6">
              <w:rPr>
                <w:sz w:val="28"/>
                <w:szCs w:val="28"/>
              </w:rPr>
              <w:t>PSČ:</w:t>
            </w:r>
          </w:p>
          <w:p w14:paraId="44C0C675" w14:textId="52D16F8C" w:rsidR="0016332D" w:rsidRPr="009A0FA6" w:rsidRDefault="0016332D" w:rsidP="00454A2D">
            <w:p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</w:p>
        </w:tc>
      </w:tr>
      <w:tr w:rsidR="00834BE2" w:rsidRPr="009A0FA6" w14:paraId="00A7C557" w14:textId="77777777" w:rsidTr="0016332D">
        <w:tc>
          <w:tcPr>
            <w:tcW w:w="4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37452E33" w14:textId="740A211B" w:rsidR="00834BE2" w:rsidRPr="009A0FA6" w:rsidRDefault="00834BE2" w:rsidP="00454A2D">
            <w:p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  <w:r w:rsidRPr="009A0FA6">
              <w:rPr>
                <w:sz w:val="28"/>
                <w:szCs w:val="28"/>
              </w:rPr>
              <w:t>Telefonní kontakt:</w:t>
            </w:r>
          </w:p>
        </w:tc>
        <w:tc>
          <w:tcPr>
            <w:tcW w:w="453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727E5CD" w14:textId="2DF2C2DB" w:rsidR="00834BE2" w:rsidRPr="009A0FA6" w:rsidRDefault="00834BE2" w:rsidP="00454A2D">
            <w:p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  <w:r w:rsidRPr="009A0FA6">
              <w:rPr>
                <w:sz w:val="28"/>
                <w:szCs w:val="28"/>
              </w:rPr>
              <w:t>e-mail:</w:t>
            </w:r>
          </w:p>
        </w:tc>
      </w:tr>
      <w:tr w:rsidR="005A6975" w:rsidRPr="009A0FA6" w14:paraId="2F9924C9" w14:textId="77777777" w:rsidTr="0016332D">
        <w:tc>
          <w:tcPr>
            <w:tcW w:w="906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007519" w14:textId="428C852A" w:rsidR="005A6975" w:rsidRPr="009A0FA6" w:rsidRDefault="005A6975" w:rsidP="00944649">
            <w:pPr>
              <w:tabs>
                <w:tab w:val="left" w:pos="2432"/>
              </w:tabs>
              <w:rPr>
                <w:sz w:val="28"/>
                <w:szCs w:val="28"/>
              </w:rPr>
            </w:pPr>
            <w:r w:rsidRPr="009A0FA6">
              <w:rPr>
                <w:sz w:val="28"/>
                <w:szCs w:val="28"/>
              </w:rPr>
              <w:t>Poznámky:</w:t>
            </w:r>
            <w:r w:rsidR="00944649">
              <w:rPr>
                <w:sz w:val="28"/>
                <w:szCs w:val="28"/>
              </w:rPr>
              <w:tab/>
            </w:r>
          </w:p>
        </w:tc>
      </w:tr>
      <w:tr w:rsidR="005A6975" w:rsidRPr="009A0FA6" w14:paraId="6F1D55FD" w14:textId="77777777" w:rsidTr="00D06396">
        <w:trPr>
          <w:trHeight w:val="452"/>
        </w:trPr>
        <w:tc>
          <w:tcPr>
            <w:tcW w:w="906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7E6E6" w:themeFill="background2"/>
          </w:tcPr>
          <w:p w14:paraId="0FF96ED3" w14:textId="2162BFC1" w:rsidR="005A6975" w:rsidRPr="009A0FA6" w:rsidRDefault="000F0E0E" w:rsidP="00454A2D">
            <w:pPr>
              <w:tabs>
                <w:tab w:val="left" w:pos="4440"/>
                <w:tab w:val="left" w:pos="7248"/>
              </w:tabs>
              <w:rPr>
                <w:b/>
                <w:sz w:val="32"/>
                <w:szCs w:val="32"/>
              </w:rPr>
            </w:pPr>
            <w:r w:rsidRPr="009A0FA6">
              <w:rPr>
                <w:b/>
                <w:sz w:val="32"/>
                <w:szCs w:val="32"/>
              </w:rPr>
              <w:lastRenderedPageBreak/>
              <w:t>Sourozenci v ZŠ Klatovy, Čapkova ul.:</w:t>
            </w:r>
          </w:p>
        </w:tc>
      </w:tr>
      <w:tr w:rsidR="000F0E0E" w:rsidRPr="009A0FA6" w14:paraId="24490C1F" w14:textId="77777777" w:rsidTr="0016332D">
        <w:tc>
          <w:tcPr>
            <w:tcW w:w="4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506B9568" w14:textId="40764B62" w:rsidR="000F0E0E" w:rsidRPr="009A0FA6" w:rsidRDefault="000F0E0E" w:rsidP="00454A2D">
            <w:p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  <w:r w:rsidRPr="009A0FA6">
              <w:rPr>
                <w:sz w:val="28"/>
                <w:szCs w:val="28"/>
              </w:rPr>
              <w:t>Příjmení:</w:t>
            </w:r>
          </w:p>
        </w:tc>
        <w:tc>
          <w:tcPr>
            <w:tcW w:w="453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D5B57EE" w14:textId="4D26A65A" w:rsidR="000F0E0E" w:rsidRPr="009A0FA6" w:rsidRDefault="000F0E0E" w:rsidP="00454A2D">
            <w:p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  <w:r w:rsidRPr="009A0FA6">
              <w:rPr>
                <w:sz w:val="28"/>
                <w:szCs w:val="28"/>
              </w:rPr>
              <w:t>Jméno: (třída)</w:t>
            </w:r>
          </w:p>
        </w:tc>
      </w:tr>
      <w:tr w:rsidR="000F0E0E" w:rsidRPr="009A0FA6" w14:paraId="47847B2D" w14:textId="77777777" w:rsidTr="0016332D">
        <w:tc>
          <w:tcPr>
            <w:tcW w:w="4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14B636D9" w14:textId="255BAAE5" w:rsidR="000F0E0E" w:rsidRPr="009A0FA6" w:rsidRDefault="000F0E0E" w:rsidP="000F0E0E">
            <w:pPr>
              <w:pStyle w:val="Odstavecseseznamem"/>
              <w:numPr>
                <w:ilvl w:val="0"/>
                <w:numId w:val="1"/>
              </w:num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</w:p>
        </w:tc>
        <w:tc>
          <w:tcPr>
            <w:tcW w:w="453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D62EF56" w14:textId="77777777" w:rsidR="000F0E0E" w:rsidRPr="009A0FA6" w:rsidRDefault="000F0E0E" w:rsidP="00454A2D">
            <w:p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</w:p>
        </w:tc>
      </w:tr>
      <w:tr w:rsidR="000F0E0E" w:rsidRPr="009A0FA6" w14:paraId="79BE039D" w14:textId="77777777" w:rsidTr="0016332D">
        <w:tc>
          <w:tcPr>
            <w:tcW w:w="4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0ED44B0E" w14:textId="77777777" w:rsidR="000F0E0E" w:rsidRPr="009A0FA6" w:rsidRDefault="000F0E0E" w:rsidP="000F0E0E">
            <w:pPr>
              <w:pStyle w:val="Odstavecseseznamem"/>
              <w:numPr>
                <w:ilvl w:val="0"/>
                <w:numId w:val="1"/>
              </w:num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</w:p>
        </w:tc>
        <w:tc>
          <w:tcPr>
            <w:tcW w:w="453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1501EE6" w14:textId="77777777" w:rsidR="000F0E0E" w:rsidRPr="009A0FA6" w:rsidRDefault="000F0E0E" w:rsidP="00454A2D">
            <w:p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</w:p>
        </w:tc>
      </w:tr>
      <w:tr w:rsidR="000F0E0E" w:rsidRPr="009A0FA6" w14:paraId="1B5ECE92" w14:textId="77777777" w:rsidTr="0016332D">
        <w:tc>
          <w:tcPr>
            <w:tcW w:w="4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512588AC" w14:textId="77777777" w:rsidR="000F0E0E" w:rsidRPr="009A0FA6" w:rsidRDefault="000F0E0E" w:rsidP="000F0E0E">
            <w:pPr>
              <w:pStyle w:val="Odstavecseseznamem"/>
              <w:numPr>
                <w:ilvl w:val="0"/>
                <w:numId w:val="1"/>
              </w:num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</w:p>
        </w:tc>
        <w:tc>
          <w:tcPr>
            <w:tcW w:w="453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7F92074" w14:textId="77777777" w:rsidR="000F0E0E" w:rsidRPr="009A0FA6" w:rsidRDefault="000F0E0E" w:rsidP="00454A2D">
            <w:p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</w:p>
        </w:tc>
      </w:tr>
      <w:tr w:rsidR="000F0E0E" w:rsidRPr="009A0FA6" w14:paraId="7DD3281F" w14:textId="77777777" w:rsidTr="0016332D">
        <w:tc>
          <w:tcPr>
            <w:tcW w:w="4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40688B35" w14:textId="77777777" w:rsidR="000F0E0E" w:rsidRPr="009A0FA6" w:rsidRDefault="000F0E0E" w:rsidP="000F0E0E">
            <w:pPr>
              <w:pStyle w:val="Odstavecseseznamem"/>
              <w:numPr>
                <w:ilvl w:val="0"/>
                <w:numId w:val="1"/>
              </w:num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</w:p>
        </w:tc>
        <w:tc>
          <w:tcPr>
            <w:tcW w:w="453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5B14C92" w14:textId="77777777" w:rsidR="000F0E0E" w:rsidRPr="009A0FA6" w:rsidRDefault="000F0E0E" w:rsidP="00454A2D">
            <w:p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</w:p>
        </w:tc>
      </w:tr>
      <w:tr w:rsidR="009B1B0E" w:rsidRPr="009A0FA6" w14:paraId="0B19F678" w14:textId="77777777" w:rsidTr="0016332D">
        <w:tc>
          <w:tcPr>
            <w:tcW w:w="90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7E6E6" w:themeFill="background2"/>
          </w:tcPr>
          <w:p w14:paraId="0A0C0B4B" w14:textId="27D3B2B7" w:rsidR="009B1B0E" w:rsidRPr="009A0FA6" w:rsidRDefault="009B1B0E" w:rsidP="00454A2D">
            <w:pPr>
              <w:tabs>
                <w:tab w:val="left" w:pos="4440"/>
                <w:tab w:val="left" w:pos="7248"/>
              </w:tabs>
              <w:rPr>
                <w:b/>
                <w:sz w:val="32"/>
                <w:szCs w:val="32"/>
              </w:rPr>
            </w:pPr>
            <w:r w:rsidRPr="009A0FA6">
              <w:rPr>
                <w:b/>
                <w:sz w:val="32"/>
                <w:szCs w:val="32"/>
              </w:rPr>
              <w:t>Druh zápisu (zaškrtněte)</w:t>
            </w:r>
          </w:p>
        </w:tc>
      </w:tr>
      <w:tr w:rsidR="009B1B0E" w:rsidRPr="009A0FA6" w14:paraId="5FFBEA37" w14:textId="77777777" w:rsidTr="0016332D">
        <w:tc>
          <w:tcPr>
            <w:tcW w:w="90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7B85E2C" w14:textId="7F1750B1" w:rsidR="009B1B0E" w:rsidRPr="000A54E0" w:rsidRDefault="000A54E0" w:rsidP="000A54E0">
            <w:p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  <w:r>
              <w:rPr>
                <w:rFonts w:ascii="Wingdings" w:hAnsi="Wingdings"/>
                <w:sz w:val="28"/>
                <w:szCs w:val="28"/>
              </w:rPr>
              <w:sym w:font="Wingdings" w:char="F06F"/>
            </w:r>
            <w:r>
              <w:rPr>
                <w:rFonts w:ascii="Wingdings" w:hAnsi="Wingdings"/>
                <w:sz w:val="28"/>
                <w:szCs w:val="28"/>
              </w:rPr>
              <w:t></w:t>
            </w:r>
            <w:r w:rsidR="009B1B0E" w:rsidRPr="000A54E0">
              <w:rPr>
                <w:sz w:val="28"/>
                <w:szCs w:val="28"/>
              </w:rPr>
              <w:t>Normální (dítě je u zápisu poprvé)</w:t>
            </w:r>
          </w:p>
          <w:p w14:paraId="6FEE6D9D" w14:textId="3C7F9A40" w:rsidR="009B1B0E" w:rsidRPr="000A54E0" w:rsidRDefault="000A54E0" w:rsidP="000A54E0">
            <w:p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   </w:t>
            </w:r>
            <w:r w:rsidR="009B1B0E" w:rsidRPr="000A54E0">
              <w:rPr>
                <w:sz w:val="28"/>
                <w:szCs w:val="28"/>
              </w:rPr>
              <w:t>Předběžný (nešestileté dítě)</w:t>
            </w:r>
          </w:p>
          <w:p w14:paraId="7FF4BD53" w14:textId="516275AB" w:rsidR="009B1B0E" w:rsidRPr="000A54E0" w:rsidRDefault="000A54E0" w:rsidP="000A54E0">
            <w:p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   </w:t>
            </w:r>
            <w:r w:rsidR="009B1B0E" w:rsidRPr="000A54E0">
              <w:rPr>
                <w:sz w:val="28"/>
                <w:szCs w:val="28"/>
              </w:rPr>
              <w:t>Po jednom odkladu</w:t>
            </w:r>
          </w:p>
          <w:p w14:paraId="71FF90EE" w14:textId="4948EF1F" w:rsidR="009B1B0E" w:rsidRPr="000A54E0" w:rsidRDefault="000A54E0" w:rsidP="000A54E0">
            <w:p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   </w:t>
            </w:r>
            <w:r w:rsidR="009B1B0E" w:rsidRPr="000A54E0">
              <w:rPr>
                <w:sz w:val="28"/>
                <w:szCs w:val="28"/>
              </w:rPr>
              <w:t>Po dvouletém odkladu</w:t>
            </w:r>
          </w:p>
          <w:p w14:paraId="4E63A69E" w14:textId="0E0A557A" w:rsidR="009B1B0E" w:rsidRPr="000A54E0" w:rsidRDefault="000A54E0" w:rsidP="000A54E0">
            <w:p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   </w:t>
            </w:r>
            <w:r w:rsidR="009B1B0E" w:rsidRPr="000A54E0">
              <w:rPr>
                <w:sz w:val="28"/>
                <w:szCs w:val="28"/>
              </w:rPr>
              <w:t>Jiný (např. po dodatečném odkladu)</w:t>
            </w:r>
          </w:p>
        </w:tc>
      </w:tr>
      <w:tr w:rsidR="009B1B0E" w:rsidRPr="009A0FA6" w14:paraId="6B478BC9" w14:textId="77777777" w:rsidTr="0016332D">
        <w:tc>
          <w:tcPr>
            <w:tcW w:w="90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18F007F" w14:textId="1612FF47" w:rsidR="009B1B0E" w:rsidRPr="009A0FA6" w:rsidRDefault="009B1B0E" w:rsidP="009B1B0E">
            <w:pPr>
              <w:tabs>
                <w:tab w:val="left" w:pos="4440"/>
                <w:tab w:val="left" w:pos="7248"/>
              </w:tabs>
              <w:rPr>
                <w:b/>
                <w:sz w:val="32"/>
                <w:szCs w:val="32"/>
              </w:rPr>
            </w:pPr>
            <w:r w:rsidRPr="009A0FA6">
              <w:rPr>
                <w:b/>
                <w:sz w:val="32"/>
                <w:szCs w:val="32"/>
              </w:rPr>
              <w:t>Speciální vzdělávací potřeby</w:t>
            </w:r>
          </w:p>
          <w:p w14:paraId="5FD78CF5" w14:textId="2929F9D9" w:rsidR="009B1B0E" w:rsidRPr="009A0FA6" w:rsidRDefault="009B1B0E" w:rsidP="009B1B0E">
            <w:p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  <w:r w:rsidRPr="009A0FA6">
              <w:rPr>
                <w:sz w:val="28"/>
                <w:szCs w:val="28"/>
              </w:rPr>
              <w:t>(příloha k žádosti o přijetí – doporučená podpůrná opatření na základě vyšetření PPP nebo SPC)</w:t>
            </w:r>
          </w:p>
        </w:tc>
      </w:tr>
      <w:tr w:rsidR="009B1B0E" w:rsidRPr="009A0FA6" w14:paraId="18BF39C8" w14:textId="77777777" w:rsidTr="0016332D">
        <w:tc>
          <w:tcPr>
            <w:tcW w:w="90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B185D88" w14:textId="77777777" w:rsidR="009B1B0E" w:rsidRDefault="009A0FA6" w:rsidP="009B1B0E">
            <w:p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14:paraId="4B7669A2" w14:textId="1F83CB3A" w:rsidR="009B1B0E" w:rsidRPr="009A0FA6" w:rsidRDefault="009A0FA6" w:rsidP="009B1B0E">
            <w:p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</w:tr>
      <w:tr w:rsidR="009B1B0E" w:rsidRPr="009A0FA6" w14:paraId="156AC7B1" w14:textId="77777777" w:rsidTr="0016332D">
        <w:tc>
          <w:tcPr>
            <w:tcW w:w="90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C78D73E" w14:textId="72E65E74" w:rsidR="009B1B0E" w:rsidRPr="009A0FA6" w:rsidRDefault="009B1B0E" w:rsidP="009B1B0E">
            <w:pPr>
              <w:tabs>
                <w:tab w:val="left" w:pos="4440"/>
                <w:tab w:val="left" w:pos="7248"/>
              </w:tabs>
              <w:rPr>
                <w:b/>
                <w:sz w:val="32"/>
                <w:szCs w:val="32"/>
              </w:rPr>
            </w:pPr>
            <w:r w:rsidRPr="009A0FA6">
              <w:rPr>
                <w:b/>
                <w:sz w:val="32"/>
                <w:szCs w:val="32"/>
              </w:rPr>
              <w:t>Zdravotní omezení, výslovnost:</w:t>
            </w:r>
          </w:p>
          <w:p w14:paraId="0AC28ECA" w14:textId="77777777" w:rsidR="009B1B0E" w:rsidRPr="009A0FA6" w:rsidRDefault="009B1B0E" w:rsidP="009B1B0E">
            <w:p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</w:p>
          <w:p w14:paraId="5240A79B" w14:textId="3C7B97BC" w:rsidR="009B1B0E" w:rsidRPr="009A0FA6" w:rsidRDefault="009B1B0E" w:rsidP="009B1B0E">
            <w:p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</w:p>
        </w:tc>
      </w:tr>
      <w:tr w:rsidR="009B1B0E" w:rsidRPr="009A0FA6" w14:paraId="10F000A7" w14:textId="77777777" w:rsidTr="0016332D">
        <w:tc>
          <w:tcPr>
            <w:tcW w:w="90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255B07A" w14:textId="0C601FCD" w:rsidR="009B1B0E" w:rsidRPr="009A0FA6" w:rsidRDefault="009B1B0E" w:rsidP="009B1B0E">
            <w:pPr>
              <w:tabs>
                <w:tab w:val="left" w:pos="4440"/>
                <w:tab w:val="left" w:pos="7248"/>
              </w:tabs>
              <w:rPr>
                <w:b/>
                <w:sz w:val="32"/>
                <w:szCs w:val="32"/>
              </w:rPr>
            </w:pPr>
            <w:r w:rsidRPr="009A0FA6">
              <w:rPr>
                <w:b/>
                <w:sz w:val="32"/>
                <w:szCs w:val="32"/>
              </w:rPr>
              <w:t>Další údaje o dítěti, které považujete za důležité sdělit škole:</w:t>
            </w:r>
          </w:p>
          <w:p w14:paraId="5EB0A907" w14:textId="77777777" w:rsidR="009B1B0E" w:rsidRPr="009A0FA6" w:rsidRDefault="009B1B0E" w:rsidP="009B1B0E">
            <w:p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</w:p>
          <w:p w14:paraId="648D046F" w14:textId="77777777" w:rsidR="009B1B0E" w:rsidRPr="009A0FA6" w:rsidRDefault="009B1B0E" w:rsidP="009B1B0E">
            <w:p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</w:p>
        </w:tc>
      </w:tr>
      <w:tr w:rsidR="009B1B0E" w:rsidRPr="009A0FA6" w14:paraId="4A0ABE54" w14:textId="77777777" w:rsidTr="0016332D">
        <w:tc>
          <w:tcPr>
            <w:tcW w:w="90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E49A34E" w14:textId="193471F0" w:rsidR="009B1B0E" w:rsidRPr="00BF4CE3" w:rsidRDefault="009B1B0E" w:rsidP="009B1B0E">
            <w:p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  <w:r w:rsidRPr="00BF4CE3">
              <w:rPr>
                <w:sz w:val="28"/>
                <w:szCs w:val="28"/>
              </w:rPr>
              <w:t>V Klatovech dne</w:t>
            </w:r>
          </w:p>
        </w:tc>
      </w:tr>
      <w:tr w:rsidR="00BF4CE3" w:rsidRPr="009A0FA6" w14:paraId="5F15276A" w14:textId="77777777" w:rsidTr="0016332D">
        <w:tc>
          <w:tcPr>
            <w:tcW w:w="453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417A2AAF" w14:textId="0D4EAF68" w:rsidR="00BF4CE3" w:rsidRPr="00BF4CE3" w:rsidRDefault="00BF4CE3" w:rsidP="009B1B0E">
            <w:p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  <w:r w:rsidRPr="00BF4CE3">
              <w:rPr>
                <w:sz w:val="28"/>
                <w:szCs w:val="28"/>
              </w:rPr>
              <w:t>Zapsal/a (jméno):</w:t>
            </w:r>
          </w:p>
        </w:tc>
        <w:tc>
          <w:tcPr>
            <w:tcW w:w="453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61141C7" w14:textId="2A4C8A19" w:rsidR="00BF4CE3" w:rsidRPr="00BF4CE3" w:rsidRDefault="00BF4CE3" w:rsidP="009B1B0E">
            <w:p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  <w:r w:rsidRPr="00BF4CE3">
              <w:rPr>
                <w:sz w:val="28"/>
                <w:szCs w:val="28"/>
              </w:rPr>
              <w:t>Podpis:</w:t>
            </w:r>
          </w:p>
        </w:tc>
      </w:tr>
    </w:tbl>
    <w:p w14:paraId="0144E8C6" w14:textId="77777777" w:rsidR="005D6B22" w:rsidRPr="009A0FA6" w:rsidRDefault="005D6B22">
      <w:pPr>
        <w:rPr>
          <w:sz w:val="28"/>
          <w:szCs w:val="28"/>
        </w:rPr>
      </w:pPr>
    </w:p>
    <w:sectPr w:rsidR="005D6B22" w:rsidRPr="009A0FA6" w:rsidSect="0094464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53FB7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48B75021"/>
    <w:multiLevelType w:val="hybridMultilevel"/>
    <w:tmpl w:val="50FEBA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594033">
    <w:abstractNumId w:val="1"/>
  </w:num>
  <w:num w:numId="2" w16cid:durableId="60953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3E5"/>
    <w:rsid w:val="000A54E0"/>
    <w:rsid w:val="000F0E0E"/>
    <w:rsid w:val="0016332D"/>
    <w:rsid w:val="001903A1"/>
    <w:rsid w:val="00193442"/>
    <w:rsid w:val="002706F5"/>
    <w:rsid w:val="002F7184"/>
    <w:rsid w:val="00350492"/>
    <w:rsid w:val="003B6F74"/>
    <w:rsid w:val="003F1DF7"/>
    <w:rsid w:val="00414C2C"/>
    <w:rsid w:val="00432F07"/>
    <w:rsid w:val="00454A2D"/>
    <w:rsid w:val="00520618"/>
    <w:rsid w:val="00575090"/>
    <w:rsid w:val="005A6975"/>
    <w:rsid w:val="005D6B22"/>
    <w:rsid w:val="007203E5"/>
    <w:rsid w:val="00834BE2"/>
    <w:rsid w:val="00944649"/>
    <w:rsid w:val="00952304"/>
    <w:rsid w:val="00952EDF"/>
    <w:rsid w:val="009905F9"/>
    <w:rsid w:val="009A0FA6"/>
    <w:rsid w:val="009B1B0E"/>
    <w:rsid w:val="009E293D"/>
    <w:rsid w:val="00AA22F6"/>
    <w:rsid w:val="00AF56A1"/>
    <w:rsid w:val="00BF4CE3"/>
    <w:rsid w:val="00C21F8E"/>
    <w:rsid w:val="00C871AD"/>
    <w:rsid w:val="00C92B64"/>
    <w:rsid w:val="00D06396"/>
    <w:rsid w:val="00D11350"/>
    <w:rsid w:val="00D15781"/>
    <w:rsid w:val="00DA6FB1"/>
    <w:rsid w:val="00DB2FDA"/>
    <w:rsid w:val="00EA203A"/>
    <w:rsid w:val="00EF4C5A"/>
    <w:rsid w:val="00F0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69B66"/>
  <w15:docId w15:val="{5D299522-02DC-4886-A4A4-E64F18D72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75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F0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FB796-C288-4F2F-BC61-39A9A64A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9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ová Dana</dc:creator>
  <cp:lastModifiedBy>Kopačková Jitka</cp:lastModifiedBy>
  <cp:revision>5</cp:revision>
  <cp:lastPrinted>2022-03-24T08:24:00Z</cp:lastPrinted>
  <dcterms:created xsi:type="dcterms:W3CDTF">2022-03-28T07:44:00Z</dcterms:created>
  <dcterms:modified xsi:type="dcterms:W3CDTF">2023-12-22T09:17:00Z</dcterms:modified>
</cp:coreProperties>
</file>